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22" w:rsidRDefault="00181549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A23862F" wp14:editId="1FDF8E1F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107505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051" y="21086"/>
                <wp:lineTo x="210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44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F114B5B" wp14:editId="4584A2DF">
            <wp:simplePos x="0" y="0"/>
            <wp:positionH relativeFrom="column">
              <wp:posOffset>5413375</wp:posOffset>
            </wp:positionH>
            <wp:positionV relativeFrom="paragraph">
              <wp:posOffset>-389890</wp:posOffset>
            </wp:positionV>
            <wp:extent cx="107505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051" y="21086"/>
                <wp:lineTo x="210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44">
        <w:rPr>
          <w:rFonts w:ascii="Arial"/>
          <w:b/>
          <w:bCs/>
          <w:sz w:val="28"/>
          <w:szCs w:val="28"/>
        </w:rPr>
        <w:t>St Mary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</w:p>
    <w:p w:rsidR="0093116C" w:rsidRDefault="001A5594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1:1 </w:t>
      </w:r>
      <w:r w:rsidR="006472A4">
        <w:rPr>
          <w:rFonts w:ascii="Arial"/>
          <w:b/>
          <w:bCs/>
          <w:sz w:val="28"/>
          <w:szCs w:val="28"/>
        </w:rPr>
        <w:t xml:space="preserve">Teaching Assistant </w:t>
      </w:r>
      <w:bookmarkStart w:id="0" w:name="_GoBack"/>
      <w:bookmarkEnd w:id="0"/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41E1" w:rsidRPr="00181549" w:rsidRDefault="00DB41E1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181549" w:rsidRDefault="00A0089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89E" w:rsidRPr="00070514" w:rsidRDefault="00070514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Understanding of how to support children with Special Educational needs in their learning</w:t>
            </w:r>
          </w:p>
          <w:p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 xml:space="preserve">Know the difference between support &amp; dependence </w:t>
            </w:r>
          </w:p>
          <w:p w:rsidR="009E452E" w:rsidRDefault="009E452E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55783F" w:rsidRDefault="0055783F">
            <w:pPr>
              <w:tabs>
                <w:tab w:val="left" w:pos="4636"/>
              </w:tabs>
              <w:rPr>
                <w:b/>
              </w:rPr>
            </w:pPr>
            <w:r w:rsidRPr="0055783F">
              <w:rPr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Confident to interact with parents on a 1:1 basis</w:t>
            </w:r>
          </w:p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 xml:space="preserve">Be able to support </w:t>
            </w:r>
            <w:r>
              <w:rPr>
                <w:rFonts w:ascii="Arial"/>
              </w:rPr>
              <w:t>the C</w:t>
            </w:r>
            <w:r w:rsidRPr="0055783F">
              <w:rPr>
                <w:rFonts w:ascii="Arial"/>
              </w:rPr>
              <w:t>las</w:t>
            </w:r>
            <w:r>
              <w:rPr>
                <w:rFonts w:ascii="Arial"/>
              </w:rPr>
              <w:t>s T</w:t>
            </w:r>
            <w:r w:rsidRPr="0055783F">
              <w:rPr>
                <w:rFonts w:ascii="Arial"/>
              </w:rPr>
              <w:t>eacher</w:t>
            </w:r>
          </w:p>
          <w:p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Work effectively in a class setting to support learning</w:t>
            </w:r>
          </w:p>
          <w:p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Ability to liaise with SENCO to get the best possible outcomes for children</w:t>
            </w:r>
          </w:p>
          <w:p w:rsidR="0055783F" w:rsidRPr="0055783F" w:rsidRDefault="0055783F" w:rsidP="0055783F">
            <w:pPr>
              <w:tabs>
                <w:tab w:val="left" w:pos="4636"/>
              </w:tabs>
              <w:rPr>
                <w:rFonts w:ascii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9E452E" w:rsidRP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070514"/>
    <w:rsid w:val="0010033F"/>
    <w:rsid w:val="00181549"/>
    <w:rsid w:val="001A5594"/>
    <w:rsid w:val="001B1BE1"/>
    <w:rsid w:val="00275D24"/>
    <w:rsid w:val="002832CA"/>
    <w:rsid w:val="003C4E98"/>
    <w:rsid w:val="004022E2"/>
    <w:rsid w:val="0055783F"/>
    <w:rsid w:val="005D7953"/>
    <w:rsid w:val="005E36A7"/>
    <w:rsid w:val="006074BB"/>
    <w:rsid w:val="006472A4"/>
    <w:rsid w:val="006B5DC5"/>
    <w:rsid w:val="006B60F2"/>
    <w:rsid w:val="006D6744"/>
    <w:rsid w:val="00700CF4"/>
    <w:rsid w:val="00781136"/>
    <w:rsid w:val="00804EAE"/>
    <w:rsid w:val="00871C8D"/>
    <w:rsid w:val="00890489"/>
    <w:rsid w:val="0091441C"/>
    <w:rsid w:val="0093116C"/>
    <w:rsid w:val="009842DF"/>
    <w:rsid w:val="00994683"/>
    <w:rsid w:val="009E452E"/>
    <w:rsid w:val="00A0089E"/>
    <w:rsid w:val="00AB3F7A"/>
    <w:rsid w:val="00C11F0C"/>
    <w:rsid w:val="00C64275"/>
    <w:rsid w:val="00CB0B22"/>
    <w:rsid w:val="00CF798F"/>
    <w:rsid w:val="00DA755C"/>
    <w:rsid w:val="00DB41E1"/>
    <w:rsid w:val="00EE6C5A"/>
    <w:rsid w:val="00F02CCE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2509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07B0-01DF-4F77-800A-90E6D40F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Mr C Wright</cp:lastModifiedBy>
  <cp:revision>3</cp:revision>
  <cp:lastPrinted>2016-06-06T13:10:00Z</cp:lastPrinted>
  <dcterms:created xsi:type="dcterms:W3CDTF">2019-06-10T10:08:00Z</dcterms:created>
  <dcterms:modified xsi:type="dcterms:W3CDTF">2019-06-10T10:12:00Z</dcterms:modified>
</cp:coreProperties>
</file>